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516" w:rsidRDefault="00921659" w:rsidP="00E43480">
      <w:pPr>
        <w:spacing w:before="20" w:after="20"/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 xml:space="preserve">                                  </w:t>
      </w:r>
      <w:r w:rsidR="00D26217">
        <w:rPr>
          <w:rFonts w:ascii="Times New Roman" w:hAnsi="Times New Roman" w:cs="Aharoni"/>
          <w:b/>
          <w:bCs/>
          <w:noProof/>
          <w:color w:val="1F4E79" w:themeColor="accent1" w:themeShade="80"/>
          <w:sz w:val="32"/>
          <w:szCs w:val="32"/>
          <w:lang w:eastAsia="ru-RU"/>
        </w:rPr>
        <w:lastRenderedPageBreak/>
        <w:drawing>
          <wp:inline distT="0" distB="0" distL="0" distR="0">
            <wp:extent cx="9320530" cy="6657521"/>
            <wp:effectExtent l="19050" t="0" r="0" b="0"/>
            <wp:docPr id="1" name="Рисунок 1" descr="C:\Users\1\Documents\Scanned Documents\Расписание ООД на 2021_2022 уч.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асписание ООД на 2021_2022 уч.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6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16" w:rsidRDefault="00740516" w:rsidP="00E43480">
      <w:pPr>
        <w:spacing w:before="20" w:after="20"/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</w:pPr>
    </w:p>
    <w:p w:rsidR="000D666E" w:rsidRPr="00A602AD" w:rsidRDefault="00D26217" w:rsidP="00E43480">
      <w:pPr>
        <w:spacing w:before="20" w:after="20"/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</w:pPr>
      <w:r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 xml:space="preserve">                          </w:t>
      </w:r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 xml:space="preserve">Организованная образовательная деятельность на 2021-2022 </w:t>
      </w:r>
      <w:proofErr w:type="spellStart"/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уч.г</w:t>
      </w:r>
      <w:proofErr w:type="spellEnd"/>
      <w:r w:rsidR="2C5EC3E8" w:rsidRPr="00A602AD">
        <w:rPr>
          <w:rFonts w:ascii="Times New Roman" w:hAnsi="Times New Roman" w:cs="Aharoni"/>
          <w:b/>
          <w:bCs/>
          <w:color w:val="1F4E79" w:themeColor="accent1" w:themeShade="80"/>
          <w:sz w:val="32"/>
          <w:szCs w:val="32"/>
        </w:rPr>
        <w:t>.</w:t>
      </w:r>
      <w:bookmarkStart w:id="0" w:name="_GoBack"/>
      <w:bookmarkEnd w:id="0"/>
    </w:p>
    <w:tbl>
      <w:tblPr>
        <w:tblStyle w:val="a3"/>
        <w:tblW w:w="16690" w:type="dxa"/>
        <w:tblInd w:w="-885" w:type="dxa"/>
        <w:tblLayout w:type="fixed"/>
        <w:tblLook w:val="04A0"/>
      </w:tblPr>
      <w:tblGrid>
        <w:gridCol w:w="2711"/>
        <w:gridCol w:w="2996"/>
        <w:gridCol w:w="2386"/>
        <w:gridCol w:w="2434"/>
        <w:gridCol w:w="2883"/>
        <w:gridCol w:w="3280"/>
      </w:tblGrid>
      <w:tr w:rsidR="00921659" w:rsidRPr="00740516" w:rsidTr="0073539F">
        <w:trPr>
          <w:trHeight w:val="249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40516">
              <w:rPr>
                <w:rFonts w:ascii="Times New Roman" w:hAnsi="Times New Roman" w:cs="Aharoni"/>
                <w:b/>
                <w:sz w:val="24"/>
                <w:szCs w:val="24"/>
              </w:rPr>
              <w:t>Группа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Вторник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Среда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Четверг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20"/>
                <w:szCs w:val="20"/>
              </w:rPr>
            </w:pPr>
            <w:r w:rsidRPr="00740516">
              <w:rPr>
                <w:rFonts w:ascii="Times New Roman" w:hAnsi="Times New Roman" w:cs="Aharoni"/>
                <w:b/>
                <w:sz w:val="20"/>
                <w:szCs w:val="20"/>
              </w:rPr>
              <w:t>Пятница</w:t>
            </w:r>
          </w:p>
        </w:tc>
      </w:tr>
      <w:tr w:rsidR="00921659" w:rsidRPr="00740516" w:rsidTr="0073539F">
        <w:trPr>
          <w:trHeight w:val="1582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1 младшая группа №5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Ознакомление с окружающи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(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по подгруппам)</w:t>
            </w:r>
          </w:p>
          <w:p w:rsidR="00F60CAA" w:rsidRPr="00740516" w:rsidRDefault="007574C6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08</w:t>
            </w:r>
            <w:r w:rsidR="00F60CAA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9.20-9.28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</w:t>
            </w:r>
            <w:r w:rsidR="00E82E7D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 подгруппам)</w:t>
            </w:r>
          </w:p>
          <w:p w:rsidR="00F60CAA" w:rsidRPr="00740516" w:rsidRDefault="00F60CAA" w:rsidP="00F60CAA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15.50-16.0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60CAA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</w:t>
            </w:r>
            <w:r w:rsidR="00366568" w:rsidRPr="00740516">
              <w:rPr>
                <w:rFonts w:ascii="Times New Roman" w:hAnsi="Times New Roman" w:cs="Times New Roman"/>
                <w:sz w:val="14"/>
                <w:szCs w:val="14"/>
              </w:rPr>
              <w:t>5-9.13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40-15.5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   9.20-9.30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F60CAA" w:rsidRPr="00740516" w:rsidRDefault="00F60CA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 15.50-16.00</w:t>
            </w:r>
          </w:p>
        </w:tc>
        <w:tc>
          <w:tcPr>
            <w:tcW w:w="2883" w:type="dxa"/>
            <w:shd w:val="clear" w:color="auto" w:fill="auto"/>
          </w:tcPr>
          <w:p w:rsidR="00295812" w:rsidRPr="00740516" w:rsidRDefault="00295812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6A3FE0" w:rsidRPr="00740516" w:rsidRDefault="006A3FE0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6A3FE0" w:rsidRPr="00740516" w:rsidRDefault="00067B83" w:rsidP="006A3FE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20-9.30</w:t>
            </w:r>
          </w:p>
          <w:p w:rsidR="00452919" w:rsidRPr="00740516" w:rsidRDefault="006A3FE0" w:rsidP="006A3FE0">
            <w:pPr>
              <w:spacing w:before="20" w:after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</w:t>
            </w:r>
            <w:r w:rsidR="00452919"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52919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25</w:t>
            </w:r>
            <w:r w:rsidR="00452919" w:rsidRPr="00740516">
              <w:rPr>
                <w:rFonts w:ascii="Times New Roman" w:hAnsi="Times New Roman" w:cs="Times New Roman"/>
                <w:sz w:val="14"/>
                <w:szCs w:val="14"/>
              </w:rPr>
              <w:t>-15.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52919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452919" w:rsidRPr="00740516" w:rsidRDefault="000A40A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08  9.20-9.28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0A40AC" w:rsidRPr="00740516" w:rsidRDefault="000A40AC" w:rsidP="000A40AC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0A40AC" w:rsidRPr="00740516" w:rsidRDefault="000A40AC" w:rsidP="000A40AC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( по подгруппам)</w:t>
            </w:r>
          </w:p>
          <w:p w:rsidR="000A40AC" w:rsidRPr="00740516" w:rsidRDefault="000A40AC" w:rsidP="000A40AC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21659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           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  15.50-16.00</w:t>
            </w:r>
          </w:p>
          <w:p w:rsidR="00452919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1659" w:rsidRPr="00740516" w:rsidTr="0073539F">
        <w:trPr>
          <w:trHeight w:val="1471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1 и 2 младшая группа №6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45291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  <w:p w:rsidR="00436E9D" w:rsidRPr="00740516" w:rsidRDefault="00345BF4" w:rsidP="00345BF4">
            <w:pPr>
              <w:spacing w:before="20" w:after="2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</w:t>
            </w:r>
            <w:r w:rsidR="00436E9D"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-аппликаци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05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36E9D" w:rsidRPr="00740516" w:rsidRDefault="00366568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8.55-</w:t>
            </w:r>
            <w:r w:rsidR="00436E9D" w:rsidRPr="00740516">
              <w:rPr>
                <w:rFonts w:ascii="Times New Roman" w:hAnsi="Times New Roman" w:cs="Times New Roman"/>
                <w:sz w:val="14"/>
                <w:szCs w:val="14"/>
              </w:rPr>
              <w:t>.9.05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436E9D" w:rsidRPr="00740516" w:rsidRDefault="00EF6595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6.00-16.1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0</w:t>
            </w:r>
          </w:p>
          <w:p w:rsidR="00436E9D" w:rsidRPr="00740516" w:rsidRDefault="00436E9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  <w:p w:rsidR="00436E9D" w:rsidRPr="00740516" w:rsidRDefault="00436E9D" w:rsidP="00436E9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436E9D" w:rsidRPr="00740516" w:rsidRDefault="00436E9D" w:rsidP="00436E9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436E9D" w:rsidRPr="00740516" w:rsidRDefault="00436E9D" w:rsidP="00E43480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40</w:t>
            </w:r>
            <w:r w:rsidR="00E43480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05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45BF4" w:rsidRPr="00740516" w:rsidRDefault="00345BF4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345BF4" w:rsidRPr="00740516" w:rsidRDefault="00366568" w:rsidP="00345BF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8.50</w:t>
            </w:r>
            <w:r w:rsidR="00345BF4" w:rsidRPr="00740516">
              <w:rPr>
                <w:rFonts w:ascii="Times New Roman" w:hAnsi="Times New Roman" w:cs="Times New Roman"/>
                <w:sz w:val="14"/>
                <w:szCs w:val="14"/>
              </w:rPr>
              <w:t>-09.00</w:t>
            </w:r>
          </w:p>
          <w:p w:rsidR="00DD38D3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DD38D3" w:rsidRPr="00740516" w:rsidRDefault="00DD38D3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00-15.10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/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00-09.10  09.20-09.35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2 половина дня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965B1D" w:rsidRPr="00740516" w:rsidRDefault="000A579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0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-15.1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  <w:p w:rsidR="00965B1D" w:rsidRPr="00740516" w:rsidRDefault="00965B1D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65B1D" w:rsidRPr="00740516" w:rsidRDefault="00965B1D" w:rsidP="00965B1D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1659" w:rsidRPr="00740516" w:rsidTr="0073539F">
        <w:trPr>
          <w:trHeight w:val="1119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Группа комбинированной направленности для детей с ТНР №4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D0B70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FD0B70" w:rsidRPr="00740516" w:rsidRDefault="00FD0B7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8A2FFE" w:rsidRPr="00740516" w:rsidRDefault="008A2FF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8A2FFE" w:rsidRPr="00740516" w:rsidRDefault="00DF612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</w:t>
            </w:r>
            <w:r w:rsidR="008A2FFE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9.3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8.55-9.10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0-9.35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D166F4" w:rsidRPr="00740516" w:rsidRDefault="00D166F4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2 половина дня</w:t>
            </w:r>
          </w:p>
          <w:p w:rsidR="00FD375E" w:rsidRPr="00740516" w:rsidRDefault="00FD375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15764B" w:rsidRPr="00740516" w:rsidRDefault="0015764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25-9.35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3A0DDE" w:rsidRPr="00740516" w:rsidRDefault="003A0DDE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3A0DDE" w:rsidRPr="00740516" w:rsidRDefault="00AD01A9" w:rsidP="00AD01A9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A6BE1" w:rsidRPr="0074051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2427FA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.</w:t>
            </w:r>
            <w:r w:rsidR="00AA6BE1" w:rsidRPr="0074051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/конструирование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15</w:t>
            </w:r>
          </w:p>
          <w:p w:rsidR="00277521" w:rsidRPr="00740516" w:rsidRDefault="0027752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277521" w:rsidRPr="00740516" w:rsidRDefault="00FE2EE3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1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  <w:r w:rsidR="00295812" w:rsidRPr="00740516">
              <w:rPr>
                <w:rFonts w:ascii="Times New Roman" w:hAnsi="Times New Roman" w:cs="Times New Roman"/>
                <w:sz w:val="14"/>
                <w:szCs w:val="14"/>
              </w:rPr>
              <w:t>-15.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</w:tr>
      <w:tr w:rsidR="00921659" w:rsidRPr="00740516" w:rsidTr="0073539F">
        <w:trPr>
          <w:trHeight w:val="1170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Средняя группа комбинированной направленности для детей с ТНР №2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B161B" w:rsidRPr="00740516" w:rsidRDefault="00DF612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</w:t>
            </w:r>
            <w:r w:rsidR="00FB161B" w:rsidRPr="00740516">
              <w:rPr>
                <w:rFonts w:ascii="Times New Roman" w:hAnsi="Times New Roman" w:cs="Times New Roman"/>
                <w:sz w:val="14"/>
                <w:szCs w:val="14"/>
              </w:rPr>
              <w:t>-10.0</w:t>
            </w: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86" w:type="dxa"/>
            <w:shd w:val="clear" w:color="auto" w:fill="auto"/>
          </w:tcPr>
          <w:p w:rsidR="007574C6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B161B" w:rsidRPr="00740516" w:rsidRDefault="00FB161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00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0-9.5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2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134BB" w:rsidRPr="00740516" w:rsidRDefault="002427FA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5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5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.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2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0-9.50</w:t>
            </w:r>
          </w:p>
          <w:p w:rsidR="00F134BB" w:rsidRPr="00740516" w:rsidRDefault="00F134BB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F166B1" w:rsidRPr="00740516" w:rsidRDefault="00F166B1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30-15.50</w:t>
            </w:r>
          </w:p>
        </w:tc>
      </w:tr>
      <w:tr w:rsidR="00921659" w:rsidRPr="00921659" w:rsidTr="0073539F">
        <w:trPr>
          <w:trHeight w:val="1236"/>
        </w:trPr>
        <w:tc>
          <w:tcPr>
            <w:tcW w:w="2711" w:type="dxa"/>
            <w:shd w:val="clear" w:color="auto" w:fill="auto"/>
          </w:tcPr>
          <w:p w:rsidR="007574C6" w:rsidRPr="00740516" w:rsidRDefault="007574C6" w:rsidP="001F4DC3">
            <w:pPr>
              <w:spacing w:before="20" w:after="20"/>
              <w:jc w:val="center"/>
              <w:rPr>
                <w:rFonts w:ascii="Times New Roman" w:hAnsi="Times New Roman" w:cs="Aharoni"/>
                <w:b/>
                <w:sz w:val="18"/>
                <w:szCs w:val="18"/>
              </w:rPr>
            </w:pPr>
            <w:r w:rsidRPr="00740516">
              <w:rPr>
                <w:rFonts w:ascii="Times New Roman" w:hAnsi="Times New Roman" w:cs="Aharoni"/>
                <w:b/>
                <w:sz w:val="18"/>
                <w:szCs w:val="18"/>
              </w:rPr>
              <w:t>Старшая и подготовительная группа для детей с ТНР №3</w:t>
            </w:r>
          </w:p>
        </w:tc>
        <w:tc>
          <w:tcPr>
            <w:tcW w:w="2996" w:type="dxa"/>
            <w:shd w:val="clear" w:color="auto" w:fill="auto"/>
          </w:tcPr>
          <w:p w:rsidR="007574C6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знавательное занятие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Лепка/аппликаци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CE21DF" w:rsidRPr="00740516" w:rsidRDefault="00CE21DF" w:rsidP="00CE21DF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CE21DF" w:rsidRPr="00740516" w:rsidRDefault="00CE21DF" w:rsidP="00CE21DF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0.20-10.50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6" w:type="dxa"/>
            <w:shd w:val="clear" w:color="auto" w:fill="auto"/>
          </w:tcPr>
          <w:p w:rsidR="007574C6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Конструирование/ручной труд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35-10.15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4E2710" w:rsidRPr="00740516" w:rsidRDefault="004E2710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0.15-10.45</w:t>
            </w:r>
          </w:p>
        </w:tc>
        <w:tc>
          <w:tcPr>
            <w:tcW w:w="2434" w:type="dxa"/>
            <w:shd w:val="clear" w:color="auto" w:fill="auto"/>
          </w:tcPr>
          <w:p w:rsidR="007574C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Подготовка к обучению грамоте РР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узыкальное занятие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0.20-10.50</w:t>
            </w:r>
          </w:p>
        </w:tc>
        <w:tc>
          <w:tcPr>
            <w:tcW w:w="2883" w:type="dxa"/>
            <w:shd w:val="clear" w:color="auto" w:fill="auto"/>
          </w:tcPr>
          <w:p w:rsidR="007574C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атематика/Занятия с педагогом психолого</w:t>
            </w:r>
            <w:proofErr w:type="gramStart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м(</w:t>
            </w:r>
            <w:proofErr w:type="gramEnd"/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по подгруппам)</w:t>
            </w:r>
          </w:p>
          <w:p w:rsidR="00FF5E96" w:rsidRPr="00740516" w:rsidRDefault="00FF5E96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    9.10-10.10</w:t>
            </w:r>
          </w:p>
          <w:p w:rsidR="00FF5E96" w:rsidRPr="00740516" w:rsidRDefault="00752A51" w:rsidP="00752A51">
            <w:pPr>
              <w:spacing w:before="20"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</w:t>
            </w:r>
            <w:r w:rsidR="00FF5E96" w:rsidRPr="00740516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F90B9C" w:rsidRPr="00740516">
              <w:rPr>
                <w:rFonts w:ascii="Times New Roman" w:hAnsi="Times New Roman" w:cs="Times New Roman"/>
                <w:sz w:val="14"/>
                <w:szCs w:val="14"/>
              </w:rPr>
              <w:t xml:space="preserve">изкультурное занятие </w:t>
            </w:r>
          </w:p>
          <w:p w:rsidR="00FF5E96" w:rsidRPr="00740516" w:rsidRDefault="000E2B9C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5</w:t>
            </w:r>
            <w:r w:rsidR="00FF5E96" w:rsidRPr="0074051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  <w:r w:rsidR="00AD01A9" w:rsidRPr="0074051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.25</w:t>
            </w:r>
          </w:p>
        </w:tc>
        <w:tc>
          <w:tcPr>
            <w:tcW w:w="3280" w:type="dxa"/>
            <w:shd w:val="clear" w:color="auto" w:fill="auto"/>
          </w:tcPr>
          <w:p w:rsidR="007574C6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b/>
                <w:sz w:val="14"/>
                <w:szCs w:val="14"/>
              </w:rPr>
              <w:t>1 половина дня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азвитие речи/чтение художественной литературы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00-9.30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Рисование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9.40-10.10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Физкультурное занятие</w:t>
            </w:r>
          </w:p>
          <w:p w:rsidR="00825E69" w:rsidRPr="00740516" w:rsidRDefault="00825E69" w:rsidP="001F4DC3">
            <w:pPr>
              <w:spacing w:before="20" w:after="20"/>
              <w:jc w:val="center"/>
              <w:rPr>
                <w:rFonts w:ascii="Times New Roman" w:hAnsi="Times New Roman" w:cs="Times New Roman"/>
                <w:color w:val="FFFFFF" w:themeColor="background1"/>
                <w:sz w:val="14"/>
                <w:szCs w:val="14"/>
              </w:rPr>
            </w:pPr>
            <w:r w:rsidRPr="00740516">
              <w:rPr>
                <w:rFonts w:ascii="Times New Roman" w:hAnsi="Times New Roman" w:cs="Times New Roman"/>
                <w:sz w:val="14"/>
                <w:szCs w:val="14"/>
              </w:rPr>
              <w:t>15.50-16.20</w:t>
            </w:r>
          </w:p>
        </w:tc>
      </w:tr>
    </w:tbl>
    <w:p w:rsidR="000D666E" w:rsidRPr="001F4DC3" w:rsidRDefault="000D666E" w:rsidP="001F4DC3">
      <w:pPr>
        <w:spacing w:before="20" w:after="20"/>
        <w:jc w:val="center"/>
        <w:rPr>
          <w:rFonts w:ascii="Times New Roman" w:hAnsi="Times New Roman" w:cs="Aharoni"/>
          <w:b/>
          <w:sz w:val="24"/>
          <w:szCs w:val="24"/>
        </w:rPr>
      </w:pPr>
    </w:p>
    <w:sectPr w:rsidR="000D666E" w:rsidRPr="001F4DC3" w:rsidSect="00613AC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78"/>
    <w:multiLevelType w:val="hybridMultilevel"/>
    <w:tmpl w:val="F07E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D7133"/>
    <w:multiLevelType w:val="hybridMultilevel"/>
    <w:tmpl w:val="A618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6D91"/>
    <w:multiLevelType w:val="hybridMultilevel"/>
    <w:tmpl w:val="7982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F4316"/>
    <w:multiLevelType w:val="hybridMultilevel"/>
    <w:tmpl w:val="F58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86828"/>
    <w:multiLevelType w:val="hybridMultilevel"/>
    <w:tmpl w:val="578E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76544"/>
    <w:multiLevelType w:val="hybridMultilevel"/>
    <w:tmpl w:val="0D6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BC6"/>
    <w:rsid w:val="00015990"/>
    <w:rsid w:val="00064138"/>
    <w:rsid w:val="00067B83"/>
    <w:rsid w:val="00096DE5"/>
    <w:rsid w:val="000A40AC"/>
    <w:rsid w:val="000A5799"/>
    <w:rsid w:val="000D666E"/>
    <w:rsid w:val="000E2B9C"/>
    <w:rsid w:val="00134CB5"/>
    <w:rsid w:val="001433BA"/>
    <w:rsid w:val="0015764B"/>
    <w:rsid w:val="001F064D"/>
    <w:rsid w:val="001F074A"/>
    <w:rsid w:val="001F4DC3"/>
    <w:rsid w:val="00216C4A"/>
    <w:rsid w:val="00216DAE"/>
    <w:rsid w:val="00221180"/>
    <w:rsid w:val="002427FA"/>
    <w:rsid w:val="00277521"/>
    <w:rsid w:val="00295812"/>
    <w:rsid w:val="002C0DA5"/>
    <w:rsid w:val="003008B4"/>
    <w:rsid w:val="00345BF4"/>
    <w:rsid w:val="00346F7E"/>
    <w:rsid w:val="00366568"/>
    <w:rsid w:val="00394822"/>
    <w:rsid w:val="003A0DDE"/>
    <w:rsid w:val="00436E9D"/>
    <w:rsid w:val="00452919"/>
    <w:rsid w:val="004E19F9"/>
    <w:rsid w:val="004E2710"/>
    <w:rsid w:val="00532407"/>
    <w:rsid w:val="00571E16"/>
    <w:rsid w:val="0057227F"/>
    <w:rsid w:val="00603B4A"/>
    <w:rsid w:val="00613AC3"/>
    <w:rsid w:val="006609D5"/>
    <w:rsid w:val="006A3FE0"/>
    <w:rsid w:val="006F5325"/>
    <w:rsid w:val="006F545F"/>
    <w:rsid w:val="00726453"/>
    <w:rsid w:val="0073539F"/>
    <w:rsid w:val="00740516"/>
    <w:rsid w:val="00752A51"/>
    <w:rsid w:val="007574C6"/>
    <w:rsid w:val="007B1CF0"/>
    <w:rsid w:val="0080080A"/>
    <w:rsid w:val="00825E69"/>
    <w:rsid w:val="00837FC7"/>
    <w:rsid w:val="00870845"/>
    <w:rsid w:val="00874E91"/>
    <w:rsid w:val="008A2FFE"/>
    <w:rsid w:val="008A6994"/>
    <w:rsid w:val="00921659"/>
    <w:rsid w:val="00954A92"/>
    <w:rsid w:val="00956201"/>
    <w:rsid w:val="00965B1D"/>
    <w:rsid w:val="009A1C6B"/>
    <w:rsid w:val="009C0A51"/>
    <w:rsid w:val="00A0610F"/>
    <w:rsid w:val="00A40F31"/>
    <w:rsid w:val="00A602AD"/>
    <w:rsid w:val="00A91EA7"/>
    <w:rsid w:val="00AA0066"/>
    <w:rsid w:val="00AA6BE1"/>
    <w:rsid w:val="00AD01A9"/>
    <w:rsid w:val="00AE001E"/>
    <w:rsid w:val="00B41A74"/>
    <w:rsid w:val="00BB32F3"/>
    <w:rsid w:val="00C37C03"/>
    <w:rsid w:val="00C90BC6"/>
    <w:rsid w:val="00CE21DF"/>
    <w:rsid w:val="00D02157"/>
    <w:rsid w:val="00D166F4"/>
    <w:rsid w:val="00D23551"/>
    <w:rsid w:val="00D26217"/>
    <w:rsid w:val="00DA24C0"/>
    <w:rsid w:val="00DC45EA"/>
    <w:rsid w:val="00DD38D3"/>
    <w:rsid w:val="00DF6120"/>
    <w:rsid w:val="00E40777"/>
    <w:rsid w:val="00E43480"/>
    <w:rsid w:val="00E76354"/>
    <w:rsid w:val="00E82E7D"/>
    <w:rsid w:val="00EB062E"/>
    <w:rsid w:val="00EC0C4F"/>
    <w:rsid w:val="00EC3C30"/>
    <w:rsid w:val="00EF6595"/>
    <w:rsid w:val="00F134BB"/>
    <w:rsid w:val="00F166B1"/>
    <w:rsid w:val="00F60CAA"/>
    <w:rsid w:val="00F90B9C"/>
    <w:rsid w:val="00FA39A7"/>
    <w:rsid w:val="00FB161B"/>
    <w:rsid w:val="00FD0B70"/>
    <w:rsid w:val="00FD375E"/>
    <w:rsid w:val="00FE2EE3"/>
    <w:rsid w:val="00FF5E96"/>
    <w:rsid w:val="2C5EC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48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7809-6757-4DE2-B22D-E140457F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Tyamsha</dc:creator>
  <cp:lastModifiedBy>1</cp:lastModifiedBy>
  <cp:revision>7</cp:revision>
  <cp:lastPrinted>2021-09-15T11:44:00Z</cp:lastPrinted>
  <dcterms:created xsi:type="dcterms:W3CDTF">2021-09-24T12:13:00Z</dcterms:created>
  <dcterms:modified xsi:type="dcterms:W3CDTF">2021-09-30T14:26:00Z</dcterms:modified>
</cp:coreProperties>
</file>